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154d55a039234af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b51bcb097000479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1b714decb3454ae1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4C58EB90-6351-476D-ADD3-585290C4DA1A}">
  <ds:schemaRefs/>
</ds:datastoreItem>
</file>